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7974E5">
      <w:pPr>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764C1">
        <w:rPr>
          <w:rFonts w:ascii="Comic Sans MS" w:hAnsi="Comic Sans MS"/>
          <w:b/>
          <w:i/>
          <w:noProof/>
          <w:sz w:val="72"/>
          <w:szCs w:val="72"/>
        </w:rPr>
        <w:t>FRI</w:t>
      </w:r>
      <w:r w:rsidR="001C3339">
        <w:rPr>
          <w:rFonts w:ascii="Comic Sans MS" w:hAnsi="Comic Sans MS"/>
          <w:b/>
          <w:i/>
          <w:noProof/>
          <w:sz w:val="72"/>
          <w:szCs w:val="72"/>
        </w:rPr>
        <w:t>DAY</w:t>
      </w:r>
    </w:p>
    <w:p w:rsidR="00B26B59" w:rsidRPr="007E09D5" w:rsidRDefault="00BD733A" w:rsidP="00F4509C">
      <w:pPr>
        <w:jc w:val="center"/>
        <w:rPr>
          <w:rFonts w:ascii="Comic Sans MS" w:hAnsi="Comic Sans MS"/>
          <w:b/>
          <w:i/>
          <w:sz w:val="56"/>
          <w:szCs w:val="56"/>
        </w:rPr>
      </w:pPr>
      <w:r>
        <w:rPr>
          <w:rFonts w:ascii="Comic Sans MS" w:hAnsi="Comic Sans MS"/>
          <w:b/>
          <w:i/>
          <w:sz w:val="56"/>
          <w:szCs w:val="56"/>
        </w:rPr>
        <w:t>August 1</w:t>
      </w:r>
      <w:r w:rsidR="00B764C1">
        <w:rPr>
          <w:rFonts w:ascii="Comic Sans MS" w:hAnsi="Comic Sans MS"/>
          <w:b/>
          <w:i/>
          <w:sz w:val="56"/>
          <w:szCs w:val="56"/>
        </w:rPr>
        <w:t>8</w:t>
      </w:r>
      <w:r w:rsidR="00A43501" w:rsidRPr="007E09D5">
        <w:rPr>
          <w:rFonts w:ascii="Comic Sans MS" w:hAnsi="Comic Sans MS"/>
          <w:b/>
          <w:i/>
          <w:sz w:val="56"/>
          <w:szCs w:val="56"/>
        </w:rPr>
        <w:t>, 20</w:t>
      </w:r>
      <w:r w:rsidR="00E45912">
        <w:rPr>
          <w:rFonts w:ascii="Comic Sans MS" w:hAnsi="Comic Sans MS"/>
          <w:b/>
          <w:i/>
          <w:sz w:val="56"/>
          <w:szCs w:val="56"/>
        </w:rPr>
        <w:t>2</w:t>
      </w:r>
      <w:r w:rsidR="00886C38">
        <w:rPr>
          <w:rFonts w:ascii="Comic Sans MS" w:hAnsi="Comic Sans MS"/>
          <w:b/>
          <w:i/>
          <w:sz w:val="56"/>
          <w:szCs w:val="56"/>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1C3339" w:rsidRDefault="00C9706E"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oday</w:t>
      </w:r>
      <w:r w:rsidR="00C47A8E">
        <w:rPr>
          <w:rFonts w:ascii="Comic Sans MS" w:eastAsia="Times New Roman" w:hAnsi="Comic Sans MS" w:cs="Arial"/>
          <w:color w:val="222222"/>
          <w:sz w:val="32"/>
          <w:szCs w:val="32"/>
        </w:rPr>
        <w:t xml:space="preserve"> </w:t>
      </w:r>
      <w:r w:rsidR="00C06616">
        <w:rPr>
          <w:rFonts w:ascii="Comic Sans MS" w:eastAsia="Times New Roman" w:hAnsi="Comic Sans MS" w:cs="Arial"/>
          <w:color w:val="222222"/>
          <w:sz w:val="32"/>
          <w:szCs w:val="32"/>
        </w:rPr>
        <w:t>is</w:t>
      </w:r>
      <w:r w:rsidR="00BD733A">
        <w:rPr>
          <w:rFonts w:ascii="Comic Sans MS" w:eastAsia="Times New Roman" w:hAnsi="Comic Sans MS" w:cs="Arial"/>
          <w:color w:val="222222"/>
          <w:sz w:val="32"/>
          <w:szCs w:val="32"/>
        </w:rPr>
        <w:t xml:space="preserve"> </w:t>
      </w:r>
      <w:r w:rsidR="00CC1FD0">
        <w:rPr>
          <w:rFonts w:ascii="Comic Sans MS" w:eastAsia="Times New Roman" w:hAnsi="Comic Sans MS" w:cs="Arial"/>
          <w:color w:val="222222"/>
          <w:sz w:val="32"/>
          <w:szCs w:val="32"/>
        </w:rPr>
        <w:t xml:space="preserve">Popcorn Chicken w/choice of sauce OR Garlic Parmesan Bosco Sticks.  </w:t>
      </w:r>
      <w:bookmarkStart w:id="0" w:name="_GoBack"/>
      <w:bookmarkEnd w:id="0"/>
    </w:p>
    <w:p w:rsidR="004F5330" w:rsidRDefault="004F5330"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 xml:space="preserve">All cars need to be cleared out by door 28 and the Fine Arts Parking Lot by </w:t>
      </w:r>
      <w:r w:rsidR="001C3339">
        <w:rPr>
          <w:rFonts w:ascii="Comic Sans MS" w:eastAsia="Times New Roman" w:hAnsi="Comic Sans MS" w:cs="Arial"/>
          <w:color w:val="222222"/>
          <w:sz w:val="32"/>
          <w:szCs w:val="32"/>
        </w:rPr>
        <w:t xml:space="preserve">1pm </w:t>
      </w:r>
      <w:r w:rsidR="00B764C1">
        <w:rPr>
          <w:rFonts w:ascii="Comic Sans MS" w:eastAsia="Times New Roman" w:hAnsi="Comic Sans MS" w:cs="Arial"/>
          <w:color w:val="222222"/>
          <w:sz w:val="32"/>
          <w:szCs w:val="32"/>
        </w:rPr>
        <w:t>TODAY</w:t>
      </w:r>
      <w:r>
        <w:rPr>
          <w:rFonts w:ascii="Comic Sans MS" w:eastAsia="Times New Roman" w:hAnsi="Comic Sans MS" w:cs="Arial"/>
          <w:color w:val="222222"/>
          <w:sz w:val="32"/>
          <w:szCs w:val="32"/>
        </w:rPr>
        <w:t xml:space="preserve"> so we may set up for the back to school bash.</w:t>
      </w:r>
    </w:p>
    <w:p w:rsidR="00B764C1" w:rsidRDefault="00B764C1"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 xml:space="preserve">Please join us this evening from 4-8pm for our Back to School Bash in the back-parking lot.  Please note that no student will be allowed back into the building after the Back to School Bash.  Please take all your belongings with you once you leave the building.  </w:t>
      </w:r>
      <w:r w:rsidR="004F5330">
        <w:rPr>
          <w:rFonts w:ascii="Comic Sans MS" w:eastAsia="Times New Roman" w:hAnsi="Comic Sans MS" w:cs="Arial"/>
          <w:color w:val="222222"/>
          <w:sz w:val="32"/>
          <w:szCs w:val="32"/>
        </w:rPr>
        <w:t xml:space="preserve"> </w:t>
      </w:r>
    </w:p>
    <w:p w:rsidR="00B764C1" w:rsidRDefault="00B764C1"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 xml:space="preserve">In Wrestling, we will have Open Mat for all girls and boys interested in joining our wrestling teams next Monday and Wednesday from 3:30-5pm in the South Gym.  Contact Coach </w:t>
      </w:r>
      <w:proofErr w:type="spellStart"/>
      <w:r>
        <w:rPr>
          <w:rFonts w:ascii="Comic Sans MS" w:eastAsia="Times New Roman" w:hAnsi="Comic Sans MS" w:cs="Arial"/>
          <w:color w:val="222222"/>
          <w:sz w:val="32"/>
          <w:szCs w:val="32"/>
        </w:rPr>
        <w:t>Danan</w:t>
      </w:r>
      <w:proofErr w:type="spellEnd"/>
      <w:r>
        <w:rPr>
          <w:rFonts w:ascii="Comic Sans MS" w:eastAsia="Times New Roman" w:hAnsi="Comic Sans MS" w:cs="Arial"/>
          <w:color w:val="222222"/>
          <w:sz w:val="32"/>
          <w:szCs w:val="32"/>
        </w:rPr>
        <w:t xml:space="preserve"> if you have any questions.  On the Mat is Where It’s At, Let’s Wrestle.</w:t>
      </w:r>
    </w:p>
    <w:p w:rsidR="00F64B50" w:rsidRDefault="00B764C1"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DECA prepares emerging leaders and entrepreneurs for careers in marketing, finance, hospitality and management in high schools and colleges around the globe.  If you are interested in joining the LHS Business Club, DECA, please attend the informational meeting on Tuesday, August 22, 2023 in the Auditorium at 3pm.  Hope to see you there!</w:t>
      </w:r>
      <w:r w:rsidR="00825524">
        <w:rPr>
          <w:rFonts w:ascii="Comic Sans MS" w:eastAsia="Times New Roman" w:hAnsi="Comic Sans MS" w:cs="Arial"/>
          <w:color w:val="222222"/>
          <w:sz w:val="32"/>
          <w:szCs w:val="32"/>
        </w:rPr>
        <w:t xml:space="preserve">  </w:t>
      </w:r>
      <w:r w:rsidR="003071B0">
        <w:rPr>
          <w:rFonts w:ascii="Comic Sans MS" w:eastAsia="Times New Roman" w:hAnsi="Comic Sans MS" w:cs="Arial"/>
          <w:color w:val="222222"/>
          <w:sz w:val="32"/>
          <w:szCs w:val="32"/>
        </w:rPr>
        <w:t xml:space="preserve">  </w:t>
      </w:r>
    </w:p>
    <w:p w:rsidR="00A8458F" w:rsidRDefault="00A8458F">
      <w:pPr>
        <w:rPr>
          <w:rFonts w:ascii="Georgia" w:hAnsi="Georgia"/>
          <w:b/>
          <w:i/>
          <w:color w:val="FF0000"/>
          <w:sz w:val="56"/>
          <w:szCs w:val="56"/>
        </w:rPr>
      </w:pPr>
    </w:p>
    <w:p w:rsidR="00BA03EF" w:rsidRPr="00F01068" w:rsidRDefault="00412274" w:rsidP="00412274">
      <w:pPr>
        <w:shd w:val="clear" w:color="auto" w:fill="FFFFFF"/>
        <w:jc w:val="center"/>
        <w:rPr>
          <w:rFonts w:ascii="Georgia" w:hAnsi="Georgia"/>
          <w:b/>
          <w:i/>
          <w:color w:val="000000" w:themeColor="text1"/>
          <w:sz w:val="56"/>
          <w:szCs w:val="56"/>
        </w:rPr>
      </w:pPr>
      <w:r w:rsidRPr="00412274">
        <w:rPr>
          <w:rFonts w:ascii="Georgia" w:hAnsi="Georgia"/>
          <w:b/>
          <w:i/>
          <w:color w:val="FF0000"/>
          <w:sz w:val="56"/>
          <w:szCs w:val="56"/>
        </w:rPr>
        <w:t>R</w:t>
      </w:r>
      <w:r w:rsidR="007C6E00" w:rsidRPr="00412274">
        <w:rPr>
          <w:rFonts w:ascii="Georgia" w:hAnsi="Georgia"/>
          <w:b/>
          <w:i/>
          <w:color w:val="FF0000"/>
          <w:sz w:val="56"/>
          <w:szCs w:val="56"/>
        </w:rPr>
        <w:t>oyal Congratula</w:t>
      </w:r>
      <w:r w:rsidR="00194D88" w:rsidRPr="00412274">
        <w:rPr>
          <w:rFonts w:ascii="Georgia" w:hAnsi="Georgia"/>
          <w:b/>
          <w:i/>
          <w:color w:val="FF0000"/>
          <w:sz w:val="56"/>
          <w:szCs w:val="56"/>
        </w:rPr>
        <w:t>tion</w:t>
      </w:r>
      <w:r w:rsidR="00BA03EF" w:rsidRPr="00412274">
        <w:rPr>
          <w:rFonts w:ascii="Georgia" w:hAnsi="Georgia"/>
          <w:b/>
          <w:i/>
          <w:color w:val="FF0000"/>
          <w:sz w:val="56"/>
          <w:szCs w:val="56"/>
        </w:rPr>
        <w:t>s</w:t>
      </w:r>
    </w:p>
    <w:p w:rsidR="00A85FA1" w:rsidRPr="00C5166C" w:rsidRDefault="00F01068" w:rsidP="00825524">
      <w:pPr>
        <w:pStyle w:val="ListParagraph"/>
        <w:shd w:val="clear" w:color="auto" w:fill="FFFFFF"/>
        <w:jc w:val="center"/>
        <w:rPr>
          <w:rFonts w:ascii="Comic Sans MS" w:hAnsi="Comic Sans MS"/>
          <w:b/>
          <w:sz w:val="32"/>
          <w:szCs w:val="32"/>
        </w:rPr>
      </w:pPr>
      <w:r>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4A0005">
      <w:headerReference w:type="default" r:id="rId9"/>
      <w:pgSz w:w="12240" w:h="15840"/>
      <w:pgMar w:top="1440" w:right="1440" w:bottom="1440" w:left="1440" w:header="720" w:footer="720" w:gutter="0"/>
      <w:pgBorders w:offsetFrom="page">
        <w:top w:val="weavingRibbon" w:sz="14" w:space="24" w:color="4F81BD" w:themeColor="accent1"/>
        <w:left w:val="weavingRibbon" w:sz="14" w:space="24" w:color="4F81BD" w:themeColor="accent1"/>
        <w:bottom w:val="weavingRibbon" w:sz="14" w:space="24" w:color="4F81BD" w:themeColor="accent1"/>
        <w:right w:val="weavingRibbon" w:sz="14" w:space="24" w:color="4F81BD"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761" w:rsidRDefault="00CD6761" w:rsidP="006E0984">
      <w:r>
        <w:separator/>
      </w:r>
    </w:p>
  </w:endnote>
  <w:endnote w:type="continuationSeparator" w:id="0">
    <w:p w:rsidR="00CD6761" w:rsidRDefault="00CD6761"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761" w:rsidRDefault="00CD6761" w:rsidP="006E0984">
      <w:r>
        <w:separator/>
      </w:r>
    </w:p>
  </w:footnote>
  <w:footnote w:type="continuationSeparator" w:id="0">
    <w:p w:rsidR="00CD6761" w:rsidRDefault="00CD6761"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A29E8"/>
    <w:multiLevelType w:val="hybridMultilevel"/>
    <w:tmpl w:val="B73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927999"/>
    <w:multiLevelType w:val="hybridMultilevel"/>
    <w:tmpl w:val="799E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157218"/>
    <w:multiLevelType w:val="hybridMultilevel"/>
    <w:tmpl w:val="2C8AF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AAA"/>
    <w:rsid w:val="00002F27"/>
    <w:rsid w:val="00012120"/>
    <w:rsid w:val="0001400C"/>
    <w:rsid w:val="000157B1"/>
    <w:rsid w:val="00017E27"/>
    <w:rsid w:val="00022095"/>
    <w:rsid w:val="00024149"/>
    <w:rsid w:val="00024F37"/>
    <w:rsid w:val="000255FF"/>
    <w:rsid w:val="00027043"/>
    <w:rsid w:val="00027241"/>
    <w:rsid w:val="000302E3"/>
    <w:rsid w:val="000304FC"/>
    <w:rsid w:val="000307B7"/>
    <w:rsid w:val="0003238C"/>
    <w:rsid w:val="00033A91"/>
    <w:rsid w:val="00033A9A"/>
    <w:rsid w:val="00033C0D"/>
    <w:rsid w:val="00034E99"/>
    <w:rsid w:val="00035349"/>
    <w:rsid w:val="000356BD"/>
    <w:rsid w:val="00035A1C"/>
    <w:rsid w:val="00035D1D"/>
    <w:rsid w:val="00035F86"/>
    <w:rsid w:val="0003760B"/>
    <w:rsid w:val="00040635"/>
    <w:rsid w:val="00040CA1"/>
    <w:rsid w:val="0004207C"/>
    <w:rsid w:val="000425E1"/>
    <w:rsid w:val="00042976"/>
    <w:rsid w:val="00042E76"/>
    <w:rsid w:val="00044D88"/>
    <w:rsid w:val="00044FA0"/>
    <w:rsid w:val="00045C35"/>
    <w:rsid w:val="00045C49"/>
    <w:rsid w:val="0004687B"/>
    <w:rsid w:val="00047466"/>
    <w:rsid w:val="00047823"/>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B14CF"/>
    <w:rsid w:val="000C02B1"/>
    <w:rsid w:val="000C061E"/>
    <w:rsid w:val="000C06DF"/>
    <w:rsid w:val="000C1414"/>
    <w:rsid w:val="000C1B51"/>
    <w:rsid w:val="000C2DAD"/>
    <w:rsid w:val="000C54EE"/>
    <w:rsid w:val="000C6F17"/>
    <w:rsid w:val="000C7A11"/>
    <w:rsid w:val="000D01E3"/>
    <w:rsid w:val="000D0A63"/>
    <w:rsid w:val="000D0FE2"/>
    <w:rsid w:val="000D1BEC"/>
    <w:rsid w:val="000D2A4D"/>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11FC"/>
    <w:rsid w:val="001118FB"/>
    <w:rsid w:val="00113604"/>
    <w:rsid w:val="00113892"/>
    <w:rsid w:val="0011396D"/>
    <w:rsid w:val="001157D8"/>
    <w:rsid w:val="00115E5C"/>
    <w:rsid w:val="00117B29"/>
    <w:rsid w:val="001201C9"/>
    <w:rsid w:val="0012146A"/>
    <w:rsid w:val="00121746"/>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584"/>
    <w:rsid w:val="00185AEB"/>
    <w:rsid w:val="00187501"/>
    <w:rsid w:val="00191792"/>
    <w:rsid w:val="00192574"/>
    <w:rsid w:val="001933A0"/>
    <w:rsid w:val="00194826"/>
    <w:rsid w:val="00194D88"/>
    <w:rsid w:val="0019638D"/>
    <w:rsid w:val="00196EF9"/>
    <w:rsid w:val="001A1DF8"/>
    <w:rsid w:val="001A3879"/>
    <w:rsid w:val="001A5045"/>
    <w:rsid w:val="001A5412"/>
    <w:rsid w:val="001A6BD5"/>
    <w:rsid w:val="001B1728"/>
    <w:rsid w:val="001B1C5C"/>
    <w:rsid w:val="001B34AF"/>
    <w:rsid w:val="001B3B2C"/>
    <w:rsid w:val="001B3D28"/>
    <w:rsid w:val="001B4105"/>
    <w:rsid w:val="001B4AE7"/>
    <w:rsid w:val="001B6F97"/>
    <w:rsid w:val="001B7067"/>
    <w:rsid w:val="001B78BA"/>
    <w:rsid w:val="001C1919"/>
    <w:rsid w:val="001C333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675E"/>
    <w:rsid w:val="001E682A"/>
    <w:rsid w:val="001E70B5"/>
    <w:rsid w:val="001F0F0F"/>
    <w:rsid w:val="001F13FF"/>
    <w:rsid w:val="001F2AEE"/>
    <w:rsid w:val="001F420E"/>
    <w:rsid w:val="002004E4"/>
    <w:rsid w:val="002013DE"/>
    <w:rsid w:val="00201C9C"/>
    <w:rsid w:val="0020284D"/>
    <w:rsid w:val="00203D76"/>
    <w:rsid w:val="00204364"/>
    <w:rsid w:val="00204C5E"/>
    <w:rsid w:val="00204E23"/>
    <w:rsid w:val="00210546"/>
    <w:rsid w:val="002108B3"/>
    <w:rsid w:val="00214FEA"/>
    <w:rsid w:val="00216075"/>
    <w:rsid w:val="00216653"/>
    <w:rsid w:val="0021736E"/>
    <w:rsid w:val="00221EBC"/>
    <w:rsid w:val="002270FB"/>
    <w:rsid w:val="0022729E"/>
    <w:rsid w:val="002308A7"/>
    <w:rsid w:val="00230E98"/>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F4F"/>
    <w:rsid w:val="002758AB"/>
    <w:rsid w:val="00280AA4"/>
    <w:rsid w:val="00281FF6"/>
    <w:rsid w:val="00282344"/>
    <w:rsid w:val="002831B3"/>
    <w:rsid w:val="00284D1E"/>
    <w:rsid w:val="0028523B"/>
    <w:rsid w:val="00287059"/>
    <w:rsid w:val="002871AD"/>
    <w:rsid w:val="002874D0"/>
    <w:rsid w:val="0028786B"/>
    <w:rsid w:val="0028790F"/>
    <w:rsid w:val="00287A60"/>
    <w:rsid w:val="00291B5A"/>
    <w:rsid w:val="00293140"/>
    <w:rsid w:val="00293DFF"/>
    <w:rsid w:val="00294B5D"/>
    <w:rsid w:val="00295717"/>
    <w:rsid w:val="002A0105"/>
    <w:rsid w:val="002A0EC5"/>
    <w:rsid w:val="002A1AC1"/>
    <w:rsid w:val="002A35A5"/>
    <w:rsid w:val="002A383A"/>
    <w:rsid w:val="002A3BBD"/>
    <w:rsid w:val="002A55F3"/>
    <w:rsid w:val="002B1A26"/>
    <w:rsid w:val="002B2FDB"/>
    <w:rsid w:val="002B5222"/>
    <w:rsid w:val="002B5CDA"/>
    <w:rsid w:val="002B64AE"/>
    <w:rsid w:val="002B7248"/>
    <w:rsid w:val="002B7303"/>
    <w:rsid w:val="002C0A57"/>
    <w:rsid w:val="002C1A73"/>
    <w:rsid w:val="002C35AB"/>
    <w:rsid w:val="002C685E"/>
    <w:rsid w:val="002D00BB"/>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4AB3"/>
    <w:rsid w:val="00304C41"/>
    <w:rsid w:val="00305450"/>
    <w:rsid w:val="00305EAE"/>
    <w:rsid w:val="003068E2"/>
    <w:rsid w:val="003071B0"/>
    <w:rsid w:val="00307618"/>
    <w:rsid w:val="00310CE4"/>
    <w:rsid w:val="00310D3C"/>
    <w:rsid w:val="00311314"/>
    <w:rsid w:val="0031288A"/>
    <w:rsid w:val="00313974"/>
    <w:rsid w:val="00313D8F"/>
    <w:rsid w:val="003143B4"/>
    <w:rsid w:val="003145F6"/>
    <w:rsid w:val="003160B1"/>
    <w:rsid w:val="00316212"/>
    <w:rsid w:val="003201E4"/>
    <w:rsid w:val="00320343"/>
    <w:rsid w:val="00323281"/>
    <w:rsid w:val="00323659"/>
    <w:rsid w:val="003237CA"/>
    <w:rsid w:val="00323A2B"/>
    <w:rsid w:val="00323B1F"/>
    <w:rsid w:val="00324572"/>
    <w:rsid w:val="003247A7"/>
    <w:rsid w:val="00327777"/>
    <w:rsid w:val="00331D15"/>
    <w:rsid w:val="0033215E"/>
    <w:rsid w:val="00332FF4"/>
    <w:rsid w:val="0033371A"/>
    <w:rsid w:val="003344F5"/>
    <w:rsid w:val="00334B37"/>
    <w:rsid w:val="003359CF"/>
    <w:rsid w:val="00337165"/>
    <w:rsid w:val="00340AD5"/>
    <w:rsid w:val="003414E3"/>
    <w:rsid w:val="0034291F"/>
    <w:rsid w:val="0034448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A2F"/>
    <w:rsid w:val="00367DA7"/>
    <w:rsid w:val="00370397"/>
    <w:rsid w:val="003703FB"/>
    <w:rsid w:val="00370BE3"/>
    <w:rsid w:val="00371874"/>
    <w:rsid w:val="00371B7E"/>
    <w:rsid w:val="00371C91"/>
    <w:rsid w:val="003725D1"/>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86B8B"/>
    <w:rsid w:val="0039005B"/>
    <w:rsid w:val="003912C5"/>
    <w:rsid w:val="00391312"/>
    <w:rsid w:val="0039154D"/>
    <w:rsid w:val="00391A55"/>
    <w:rsid w:val="00394A0C"/>
    <w:rsid w:val="00395239"/>
    <w:rsid w:val="00396AF6"/>
    <w:rsid w:val="003974CE"/>
    <w:rsid w:val="003A184E"/>
    <w:rsid w:val="003A19DC"/>
    <w:rsid w:val="003A1B54"/>
    <w:rsid w:val="003A2849"/>
    <w:rsid w:val="003A4AAA"/>
    <w:rsid w:val="003A4EE1"/>
    <w:rsid w:val="003A50C3"/>
    <w:rsid w:val="003A77B8"/>
    <w:rsid w:val="003B02E3"/>
    <w:rsid w:val="003B1483"/>
    <w:rsid w:val="003B256C"/>
    <w:rsid w:val="003B2579"/>
    <w:rsid w:val="003B58F7"/>
    <w:rsid w:val="003B5E8F"/>
    <w:rsid w:val="003B6DA7"/>
    <w:rsid w:val="003B71BB"/>
    <w:rsid w:val="003C025F"/>
    <w:rsid w:val="003C0894"/>
    <w:rsid w:val="003C47D1"/>
    <w:rsid w:val="003C7B27"/>
    <w:rsid w:val="003C7D57"/>
    <w:rsid w:val="003D0008"/>
    <w:rsid w:val="003D3270"/>
    <w:rsid w:val="003D39F7"/>
    <w:rsid w:val="003D3E09"/>
    <w:rsid w:val="003D3E8C"/>
    <w:rsid w:val="003D5CFE"/>
    <w:rsid w:val="003D5DF0"/>
    <w:rsid w:val="003D63A8"/>
    <w:rsid w:val="003E39DD"/>
    <w:rsid w:val="003E3E0D"/>
    <w:rsid w:val="003E3E82"/>
    <w:rsid w:val="003E4B1F"/>
    <w:rsid w:val="003E5F50"/>
    <w:rsid w:val="003E601E"/>
    <w:rsid w:val="003E62A0"/>
    <w:rsid w:val="003E6F4C"/>
    <w:rsid w:val="003E7008"/>
    <w:rsid w:val="003E7F0A"/>
    <w:rsid w:val="003F1497"/>
    <w:rsid w:val="003F23AC"/>
    <w:rsid w:val="003F2E3F"/>
    <w:rsid w:val="003F46AA"/>
    <w:rsid w:val="003F6BD7"/>
    <w:rsid w:val="003F7038"/>
    <w:rsid w:val="003F76CF"/>
    <w:rsid w:val="00401498"/>
    <w:rsid w:val="004017EF"/>
    <w:rsid w:val="0040373A"/>
    <w:rsid w:val="004045B4"/>
    <w:rsid w:val="00405085"/>
    <w:rsid w:val="0040657B"/>
    <w:rsid w:val="0040658D"/>
    <w:rsid w:val="004066CC"/>
    <w:rsid w:val="004075E0"/>
    <w:rsid w:val="00411979"/>
    <w:rsid w:val="00411B5D"/>
    <w:rsid w:val="00411CB7"/>
    <w:rsid w:val="00412274"/>
    <w:rsid w:val="00412E8F"/>
    <w:rsid w:val="00412ED9"/>
    <w:rsid w:val="004133AD"/>
    <w:rsid w:val="004134DF"/>
    <w:rsid w:val="00414039"/>
    <w:rsid w:val="00414065"/>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88A"/>
    <w:rsid w:val="00452DB3"/>
    <w:rsid w:val="0045428D"/>
    <w:rsid w:val="004546EB"/>
    <w:rsid w:val="004549D6"/>
    <w:rsid w:val="00456610"/>
    <w:rsid w:val="0045663F"/>
    <w:rsid w:val="00460F32"/>
    <w:rsid w:val="00463175"/>
    <w:rsid w:val="00463DE2"/>
    <w:rsid w:val="004657B1"/>
    <w:rsid w:val="00466398"/>
    <w:rsid w:val="00470F0B"/>
    <w:rsid w:val="00475751"/>
    <w:rsid w:val="00475947"/>
    <w:rsid w:val="00475BAA"/>
    <w:rsid w:val="00477E26"/>
    <w:rsid w:val="00481B68"/>
    <w:rsid w:val="00482421"/>
    <w:rsid w:val="00483573"/>
    <w:rsid w:val="004838D7"/>
    <w:rsid w:val="004840FD"/>
    <w:rsid w:val="00484DB5"/>
    <w:rsid w:val="00486077"/>
    <w:rsid w:val="00486EA2"/>
    <w:rsid w:val="00487444"/>
    <w:rsid w:val="004874BF"/>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581D"/>
    <w:rsid w:val="004B7C4E"/>
    <w:rsid w:val="004C016D"/>
    <w:rsid w:val="004C0676"/>
    <w:rsid w:val="004C2F85"/>
    <w:rsid w:val="004C3080"/>
    <w:rsid w:val="004C6DCC"/>
    <w:rsid w:val="004C7255"/>
    <w:rsid w:val="004C737C"/>
    <w:rsid w:val="004D022D"/>
    <w:rsid w:val="004D2838"/>
    <w:rsid w:val="004D54CE"/>
    <w:rsid w:val="004D64C8"/>
    <w:rsid w:val="004D6723"/>
    <w:rsid w:val="004D67B2"/>
    <w:rsid w:val="004D693B"/>
    <w:rsid w:val="004D74C8"/>
    <w:rsid w:val="004D7825"/>
    <w:rsid w:val="004E2C0A"/>
    <w:rsid w:val="004E3935"/>
    <w:rsid w:val="004E3AE2"/>
    <w:rsid w:val="004E4E34"/>
    <w:rsid w:val="004E604F"/>
    <w:rsid w:val="004E7554"/>
    <w:rsid w:val="004E76F1"/>
    <w:rsid w:val="004E7872"/>
    <w:rsid w:val="004E7B3F"/>
    <w:rsid w:val="004F360F"/>
    <w:rsid w:val="004F3CFC"/>
    <w:rsid w:val="004F3FCB"/>
    <w:rsid w:val="004F5330"/>
    <w:rsid w:val="004F561D"/>
    <w:rsid w:val="004F68C4"/>
    <w:rsid w:val="004F74CC"/>
    <w:rsid w:val="004F7808"/>
    <w:rsid w:val="00500F20"/>
    <w:rsid w:val="00504BFE"/>
    <w:rsid w:val="005061EC"/>
    <w:rsid w:val="00511092"/>
    <w:rsid w:val="00511BBC"/>
    <w:rsid w:val="00511D4D"/>
    <w:rsid w:val="00512664"/>
    <w:rsid w:val="00512743"/>
    <w:rsid w:val="00512B77"/>
    <w:rsid w:val="00513122"/>
    <w:rsid w:val="00514BA2"/>
    <w:rsid w:val="00514DE9"/>
    <w:rsid w:val="005152FE"/>
    <w:rsid w:val="005158C4"/>
    <w:rsid w:val="00515DF2"/>
    <w:rsid w:val="0051771A"/>
    <w:rsid w:val="0052010A"/>
    <w:rsid w:val="00520768"/>
    <w:rsid w:val="00520F5D"/>
    <w:rsid w:val="005210C5"/>
    <w:rsid w:val="00523CA7"/>
    <w:rsid w:val="00524271"/>
    <w:rsid w:val="00526F4B"/>
    <w:rsid w:val="00530583"/>
    <w:rsid w:val="00531A02"/>
    <w:rsid w:val="005322B2"/>
    <w:rsid w:val="005341E1"/>
    <w:rsid w:val="00534776"/>
    <w:rsid w:val="005349BD"/>
    <w:rsid w:val="0053519B"/>
    <w:rsid w:val="0053747A"/>
    <w:rsid w:val="00537680"/>
    <w:rsid w:val="00537CBC"/>
    <w:rsid w:val="00540C56"/>
    <w:rsid w:val="00540DF3"/>
    <w:rsid w:val="00544AB2"/>
    <w:rsid w:val="00544E4D"/>
    <w:rsid w:val="005461D5"/>
    <w:rsid w:val="0054688C"/>
    <w:rsid w:val="00550EB6"/>
    <w:rsid w:val="00552BE8"/>
    <w:rsid w:val="00554249"/>
    <w:rsid w:val="005557AA"/>
    <w:rsid w:val="00560058"/>
    <w:rsid w:val="005600D3"/>
    <w:rsid w:val="0056135A"/>
    <w:rsid w:val="005623E2"/>
    <w:rsid w:val="005650CA"/>
    <w:rsid w:val="00565708"/>
    <w:rsid w:val="00565B7D"/>
    <w:rsid w:val="00566A18"/>
    <w:rsid w:val="00567113"/>
    <w:rsid w:val="0056746F"/>
    <w:rsid w:val="005704BC"/>
    <w:rsid w:val="00574042"/>
    <w:rsid w:val="0057621E"/>
    <w:rsid w:val="00576C66"/>
    <w:rsid w:val="00577644"/>
    <w:rsid w:val="00581721"/>
    <w:rsid w:val="005818E6"/>
    <w:rsid w:val="00584EBB"/>
    <w:rsid w:val="005852AA"/>
    <w:rsid w:val="0058575B"/>
    <w:rsid w:val="005867F9"/>
    <w:rsid w:val="005874C8"/>
    <w:rsid w:val="005908F1"/>
    <w:rsid w:val="00591465"/>
    <w:rsid w:val="005926C1"/>
    <w:rsid w:val="0059751C"/>
    <w:rsid w:val="005A178F"/>
    <w:rsid w:val="005A2927"/>
    <w:rsid w:val="005A34D0"/>
    <w:rsid w:val="005A4581"/>
    <w:rsid w:val="005A6B1A"/>
    <w:rsid w:val="005B0045"/>
    <w:rsid w:val="005B2FA7"/>
    <w:rsid w:val="005B3565"/>
    <w:rsid w:val="005B63B4"/>
    <w:rsid w:val="005B6A36"/>
    <w:rsid w:val="005B6CDC"/>
    <w:rsid w:val="005B6D3C"/>
    <w:rsid w:val="005B7622"/>
    <w:rsid w:val="005C1BBA"/>
    <w:rsid w:val="005C3A6B"/>
    <w:rsid w:val="005C3CFD"/>
    <w:rsid w:val="005C42F1"/>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53FE"/>
    <w:rsid w:val="005F5703"/>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123D"/>
    <w:rsid w:val="006116D2"/>
    <w:rsid w:val="00611D00"/>
    <w:rsid w:val="00611F99"/>
    <w:rsid w:val="00612644"/>
    <w:rsid w:val="00612A81"/>
    <w:rsid w:val="00612F92"/>
    <w:rsid w:val="00613815"/>
    <w:rsid w:val="00613ACE"/>
    <w:rsid w:val="00613C33"/>
    <w:rsid w:val="00613F8C"/>
    <w:rsid w:val="00614702"/>
    <w:rsid w:val="00614ACA"/>
    <w:rsid w:val="00615E91"/>
    <w:rsid w:val="00616823"/>
    <w:rsid w:val="00616B1E"/>
    <w:rsid w:val="00616E0A"/>
    <w:rsid w:val="00617193"/>
    <w:rsid w:val="006179AD"/>
    <w:rsid w:val="00617C54"/>
    <w:rsid w:val="00620766"/>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605"/>
    <w:rsid w:val="00660A16"/>
    <w:rsid w:val="00662E55"/>
    <w:rsid w:val="0066395E"/>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7428"/>
    <w:rsid w:val="00690794"/>
    <w:rsid w:val="00690EBA"/>
    <w:rsid w:val="00691D31"/>
    <w:rsid w:val="006925BE"/>
    <w:rsid w:val="006926FD"/>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365C"/>
    <w:rsid w:val="006C444A"/>
    <w:rsid w:val="006C5027"/>
    <w:rsid w:val="006C77A2"/>
    <w:rsid w:val="006D19A1"/>
    <w:rsid w:val="006D2B1B"/>
    <w:rsid w:val="006D2B88"/>
    <w:rsid w:val="006D2EF0"/>
    <w:rsid w:val="006D317D"/>
    <w:rsid w:val="006D3A04"/>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20010"/>
    <w:rsid w:val="00720038"/>
    <w:rsid w:val="00720286"/>
    <w:rsid w:val="0072063A"/>
    <w:rsid w:val="00723575"/>
    <w:rsid w:val="007235D5"/>
    <w:rsid w:val="007255D0"/>
    <w:rsid w:val="00725D9D"/>
    <w:rsid w:val="00726B6C"/>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AF5"/>
    <w:rsid w:val="00774411"/>
    <w:rsid w:val="00774C91"/>
    <w:rsid w:val="00775B0F"/>
    <w:rsid w:val="00781249"/>
    <w:rsid w:val="0078288F"/>
    <w:rsid w:val="00782A71"/>
    <w:rsid w:val="00782BE3"/>
    <w:rsid w:val="00784875"/>
    <w:rsid w:val="00784A77"/>
    <w:rsid w:val="00785765"/>
    <w:rsid w:val="00786293"/>
    <w:rsid w:val="007873EB"/>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324C"/>
    <w:rsid w:val="007F3309"/>
    <w:rsid w:val="007F4284"/>
    <w:rsid w:val="007F5955"/>
    <w:rsid w:val="007F6723"/>
    <w:rsid w:val="00800D82"/>
    <w:rsid w:val="00800F8C"/>
    <w:rsid w:val="00801131"/>
    <w:rsid w:val="00801F18"/>
    <w:rsid w:val="0080218A"/>
    <w:rsid w:val="00802477"/>
    <w:rsid w:val="00802680"/>
    <w:rsid w:val="008042BE"/>
    <w:rsid w:val="008044AA"/>
    <w:rsid w:val="0080697D"/>
    <w:rsid w:val="00806B5D"/>
    <w:rsid w:val="00806F12"/>
    <w:rsid w:val="00807064"/>
    <w:rsid w:val="008071D7"/>
    <w:rsid w:val="00810A5D"/>
    <w:rsid w:val="00810EE6"/>
    <w:rsid w:val="0081473E"/>
    <w:rsid w:val="008205C0"/>
    <w:rsid w:val="0082091D"/>
    <w:rsid w:val="00821C64"/>
    <w:rsid w:val="0082393D"/>
    <w:rsid w:val="00825524"/>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7F43"/>
    <w:rsid w:val="008B06AA"/>
    <w:rsid w:val="008B076D"/>
    <w:rsid w:val="008B0ED3"/>
    <w:rsid w:val="008B36A4"/>
    <w:rsid w:val="008B52E8"/>
    <w:rsid w:val="008B6B1E"/>
    <w:rsid w:val="008B6DA5"/>
    <w:rsid w:val="008B6F34"/>
    <w:rsid w:val="008B766F"/>
    <w:rsid w:val="008C244E"/>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4096"/>
    <w:rsid w:val="008E4452"/>
    <w:rsid w:val="008E482A"/>
    <w:rsid w:val="008E6089"/>
    <w:rsid w:val="008F12FA"/>
    <w:rsid w:val="008F43B5"/>
    <w:rsid w:val="008F57B4"/>
    <w:rsid w:val="008F57F8"/>
    <w:rsid w:val="008F5985"/>
    <w:rsid w:val="008F6E7C"/>
    <w:rsid w:val="00903516"/>
    <w:rsid w:val="0090563E"/>
    <w:rsid w:val="00905C6C"/>
    <w:rsid w:val="00905E2B"/>
    <w:rsid w:val="00905E99"/>
    <w:rsid w:val="00906839"/>
    <w:rsid w:val="009101B2"/>
    <w:rsid w:val="009104E0"/>
    <w:rsid w:val="0091133E"/>
    <w:rsid w:val="009122E2"/>
    <w:rsid w:val="009133A7"/>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5343"/>
    <w:rsid w:val="00936D99"/>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459"/>
    <w:rsid w:val="00954B8A"/>
    <w:rsid w:val="00954EB4"/>
    <w:rsid w:val="00956514"/>
    <w:rsid w:val="00956E8F"/>
    <w:rsid w:val="00957127"/>
    <w:rsid w:val="00957208"/>
    <w:rsid w:val="00957A89"/>
    <w:rsid w:val="00957F60"/>
    <w:rsid w:val="0096133E"/>
    <w:rsid w:val="0096454A"/>
    <w:rsid w:val="00964B4D"/>
    <w:rsid w:val="009661D0"/>
    <w:rsid w:val="00966572"/>
    <w:rsid w:val="0097111F"/>
    <w:rsid w:val="009719B2"/>
    <w:rsid w:val="009775E0"/>
    <w:rsid w:val="009778AD"/>
    <w:rsid w:val="00980A72"/>
    <w:rsid w:val="00980BB0"/>
    <w:rsid w:val="00980C8F"/>
    <w:rsid w:val="00980EF4"/>
    <w:rsid w:val="0098206C"/>
    <w:rsid w:val="009833A1"/>
    <w:rsid w:val="00983D7D"/>
    <w:rsid w:val="00983F2A"/>
    <w:rsid w:val="00984843"/>
    <w:rsid w:val="0098496C"/>
    <w:rsid w:val="00985A19"/>
    <w:rsid w:val="009866CA"/>
    <w:rsid w:val="009869B1"/>
    <w:rsid w:val="00986EBA"/>
    <w:rsid w:val="00987350"/>
    <w:rsid w:val="0098780E"/>
    <w:rsid w:val="00987ECF"/>
    <w:rsid w:val="00990D31"/>
    <w:rsid w:val="00991828"/>
    <w:rsid w:val="009934F7"/>
    <w:rsid w:val="009935D3"/>
    <w:rsid w:val="00993E47"/>
    <w:rsid w:val="0099565C"/>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5190"/>
    <w:rsid w:val="009F5E1D"/>
    <w:rsid w:val="009F6A1C"/>
    <w:rsid w:val="009F6CF9"/>
    <w:rsid w:val="009F753F"/>
    <w:rsid w:val="009F7850"/>
    <w:rsid w:val="009F7BE9"/>
    <w:rsid w:val="009F7CBC"/>
    <w:rsid w:val="00A00C85"/>
    <w:rsid w:val="00A0111E"/>
    <w:rsid w:val="00A012F3"/>
    <w:rsid w:val="00A02329"/>
    <w:rsid w:val="00A02B28"/>
    <w:rsid w:val="00A035BE"/>
    <w:rsid w:val="00A03717"/>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060"/>
    <w:rsid w:val="00A65AB6"/>
    <w:rsid w:val="00A66130"/>
    <w:rsid w:val="00A66F2D"/>
    <w:rsid w:val="00A6772C"/>
    <w:rsid w:val="00A6797E"/>
    <w:rsid w:val="00A70EBF"/>
    <w:rsid w:val="00A70F8F"/>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58F"/>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0F64"/>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2DF2"/>
    <w:rsid w:val="00AC4ECC"/>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E1282"/>
    <w:rsid w:val="00AE1F1D"/>
    <w:rsid w:val="00AE518E"/>
    <w:rsid w:val="00AE6CE4"/>
    <w:rsid w:val="00AF13C0"/>
    <w:rsid w:val="00AF1EF0"/>
    <w:rsid w:val="00AF2861"/>
    <w:rsid w:val="00AF3C63"/>
    <w:rsid w:val="00AF5231"/>
    <w:rsid w:val="00AF5588"/>
    <w:rsid w:val="00AF560B"/>
    <w:rsid w:val="00AF7D92"/>
    <w:rsid w:val="00B007BD"/>
    <w:rsid w:val="00B02904"/>
    <w:rsid w:val="00B02B48"/>
    <w:rsid w:val="00B050A8"/>
    <w:rsid w:val="00B05A39"/>
    <w:rsid w:val="00B066D8"/>
    <w:rsid w:val="00B07550"/>
    <w:rsid w:val="00B076EA"/>
    <w:rsid w:val="00B105CC"/>
    <w:rsid w:val="00B11ACB"/>
    <w:rsid w:val="00B13EED"/>
    <w:rsid w:val="00B15464"/>
    <w:rsid w:val="00B15B1C"/>
    <w:rsid w:val="00B16124"/>
    <w:rsid w:val="00B209A2"/>
    <w:rsid w:val="00B214BB"/>
    <w:rsid w:val="00B21D42"/>
    <w:rsid w:val="00B21DB1"/>
    <w:rsid w:val="00B233F3"/>
    <w:rsid w:val="00B25B29"/>
    <w:rsid w:val="00B25F13"/>
    <w:rsid w:val="00B263F7"/>
    <w:rsid w:val="00B26A16"/>
    <w:rsid w:val="00B26B59"/>
    <w:rsid w:val="00B26EEE"/>
    <w:rsid w:val="00B270CA"/>
    <w:rsid w:val="00B27811"/>
    <w:rsid w:val="00B30A05"/>
    <w:rsid w:val="00B30B7D"/>
    <w:rsid w:val="00B31434"/>
    <w:rsid w:val="00B31940"/>
    <w:rsid w:val="00B33696"/>
    <w:rsid w:val="00B35219"/>
    <w:rsid w:val="00B453AC"/>
    <w:rsid w:val="00B4545E"/>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4407"/>
    <w:rsid w:val="00B66FD0"/>
    <w:rsid w:val="00B70742"/>
    <w:rsid w:val="00B707D5"/>
    <w:rsid w:val="00B71401"/>
    <w:rsid w:val="00B7455A"/>
    <w:rsid w:val="00B75055"/>
    <w:rsid w:val="00B7599B"/>
    <w:rsid w:val="00B764C1"/>
    <w:rsid w:val="00B77200"/>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BD4"/>
    <w:rsid w:val="00BD1371"/>
    <w:rsid w:val="00BD1DCA"/>
    <w:rsid w:val="00BD2F8B"/>
    <w:rsid w:val="00BD30D1"/>
    <w:rsid w:val="00BD45CC"/>
    <w:rsid w:val="00BD52C3"/>
    <w:rsid w:val="00BD6EA9"/>
    <w:rsid w:val="00BD71FC"/>
    <w:rsid w:val="00BD733A"/>
    <w:rsid w:val="00BE051B"/>
    <w:rsid w:val="00BE0B5D"/>
    <w:rsid w:val="00BE424B"/>
    <w:rsid w:val="00BE481D"/>
    <w:rsid w:val="00BE55B2"/>
    <w:rsid w:val="00BE58B8"/>
    <w:rsid w:val="00BE59F0"/>
    <w:rsid w:val="00BE7909"/>
    <w:rsid w:val="00BE793D"/>
    <w:rsid w:val="00BE7AA0"/>
    <w:rsid w:val="00BF1452"/>
    <w:rsid w:val="00BF1F89"/>
    <w:rsid w:val="00BF3FA5"/>
    <w:rsid w:val="00BF4034"/>
    <w:rsid w:val="00BF4437"/>
    <w:rsid w:val="00BF524B"/>
    <w:rsid w:val="00C00A59"/>
    <w:rsid w:val="00C019FA"/>
    <w:rsid w:val="00C048E0"/>
    <w:rsid w:val="00C058AC"/>
    <w:rsid w:val="00C062C6"/>
    <w:rsid w:val="00C06616"/>
    <w:rsid w:val="00C071DD"/>
    <w:rsid w:val="00C07F8F"/>
    <w:rsid w:val="00C10369"/>
    <w:rsid w:val="00C10869"/>
    <w:rsid w:val="00C11E9C"/>
    <w:rsid w:val="00C17C09"/>
    <w:rsid w:val="00C2156D"/>
    <w:rsid w:val="00C22850"/>
    <w:rsid w:val="00C231D5"/>
    <w:rsid w:val="00C236DA"/>
    <w:rsid w:val="00C2396D"/>
    <w:rsid w:val="00C2523B"/>
    <w:rsid w:val="00C2605A"/>
    <w:rsid w:val="00C271DB"/>
    <w:rsid w:val="00C33FF0"/>
    <w:rsid w:val="00C35A92"/>
    <w:rsid w:val="00C3644A"/>
    <w:rsid w:val="00C364AA"/>
    <w:rsid w:val="00C36560"/>
    <w:rsid w:val="00C365B3"/>
    <w:rsid w:val="00C37018"/>
    <w:rsid w:val="00C40A34"/>
    <w:rsid w:val="00C42951"/>
    <w:rsid w:val="00C431C0"/>
    <w:rsid w:val="00C4346C"/>
    <w:rsid w:val="00C441A7"/>
    <w:rsid w:val="00C45C4C"/>
    <w:rsid w:val="00C47A8E"/>
    <w:rsid w:val="00C50062"/>
    <w:rsid w:val="00C50B61"/>
    <w:rsid w:val="00C511FF"/>
    <w:rsid w:val="00C5166C"/>
    <w:rsid w:val="00C52418"/>
    <w:rsid w:val="00C53B44"/>
    <w:rsid w:val="00C55590"/>
    <w:rsid w:val="00C574A9"/>
    <w:rsid w:val="00C638F5"/>
    <w:rsid w:val="00C63909"/>
    <w:rsid w:val="00C6406E"/>
    <w:rsid w:val="00C652B8"/>
    <w:rsid w:val="00C65835"/>
    <w:rsid w:val="00C66769"/>
    <w:rsid w:val="00C667B1"/>
    <w:rsid w:val="00C66D24"/>
    <w:rsid w:val="00C67E1B"/>
    <w:rsid w:val="00C7059E"/>
    <w:rsid w:val="00C72029"/>
    <w:rsid w:val="00C73DF9"/>
    <w:rsid w:val="00C75F8C"/>
    <w:rsid w:val="00C77233"/>
    <w:rsid w:val="00C8219A"/>
    <w:rsid w:val="00C83A71"/>
    <w:rsid w:val="00C86D0E"/>
    <w:rsid w:val="00C87133"/>
    <w:rsid w:val="00C87C07"/>
    <w:rsid w:val="00C9030A"/>
    <w:rsid w:val="00C91633"/>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1FD0"/>
    <w:rsid w:val="00CC2072"/>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6761"/>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786C"/>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486"/>
    <w:rsid w:val="00D40D6A"/>
    <w:rsid w:val="00D41C7B"/>
    <w:rsid w:val="00D423BE"/>
    <w:rsid w:val="00D424D6"/>
    <w:rsid w:val="00D428B9"/>
    <w:rsid w:val="00D44908"/>
    <w:rsid w:val="00D449C0"/>
    <w:rsid w:val="00D500F9"/>
    <w:rsid w:val="00D50CC8"/>
    <w:rsid w:val="00D546FD"/>
    <w:rsid w:val="00D54940"/>
    <w:rsid w:val="00D54FC5"/>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B3980"/>
    <w:rsid w:val="00DB429C"/>
    <w:rsid w:val="00DB5996"/>
    <w:rsid w:val="00DB6CD7"/>
    <w:rsid w:val="00DB7E57"/>
    <w:rsid w:val="00DB7FA1"/>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30A6"/>
    <w:rsid w:val="00DE41D8"/>
    <w:rsid w:val="00DE5804"/>
    <w:rsid w:val="00DE703E"/>
    <w:rsid w:val="00DF0249"/>
    <w:rsid w:val="00DF02B3"/>
    <w:rsid w:val="00DF2E9D"/>
    <w:rsid w:val="00DF428D"/>
    <w:rsid w:val="00DF4DF5"/>
    <w:rsid w:val="00DF4F1F"/>
    <w:rsid w:val="00DF64AC"/>
    <w:rsid w:val="00DF6510"/>
    <w:rsid w:val="00DF6BDB"/>
    <w:rsid w:val="00E00164"/>
    <w:rsid w:val="00E002D1"/>
    <w:rsid w:val="00E019E5"/>
    <w:rsid w:val="00E038B1"/>
    <w:rsid w:val="00E03F3D"/>
    <w:rsid w:val="00E10A7A"/>
    <w:rsid w:val="00E1204C"/>
    <w:rsid w:val="00E12E16"/>
    <w:rsid w:val="00E132C3"/>
    <w:rsid w:val="00E13350"/>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324C"/>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9030B"/>
    <w:rsid w:val="00E904E3"/>
    <w:rsid w:val="00E91E10"/>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540"/>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F00390"/>
    <w:rsid w:val="00F01068"/>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458C"/>
    <w:rsid w:val="00F14ED9"/>
    <w:rsid w:val="00F155E1"/>
    <w:rsid w:val="00F15612"/>
    <w:rsid w:val="00F156FA"/>
    <w:rsid w:val="00F1691C"/>
    <w:rsid w:val="00F2209E"/>
    <w:rsid w:val="00F22684"/>
    <w:rsid w:val="00F2531D"/>
    <w:rsid w:val="00F27940"/>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66B25"/>
    <w:rsid w:val="00F730FB"/>
    <w:rsid w:val="00F750E0"/>
    <w:rsid w:val="00F757DC"/>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D0077"/>
    <w:rsid w:val="00FD01F9"/>
    <w:rsid w:val="00FD0725"/>
    <w:rsid w:val="00FD14DB"/>
    <w:rsid w:val="00FD1D2B"/>
    <w:rsid w:val="00FD212F"/>
    <w:rsid w:val="00FD2537"/>
    <w:rsid w:val="00FD2A1D"/>
    <w:rsid w:val="00FD33D3"/>
    <w:rsid w:val="00FD392B"/>
    <w:rsid w:val="00FD42C6"/>
    <w:rsid w:val="00FD433D"/>
    <w:rsid w:val="00FD4A64"/>
    <w:rsid w:val="00FD514A"/>
    <w:rsid w:val="00FD5ACA"/>
    <w:rsid w:val="00FD71F4"/>
    <w:rsid w:val="00FD7985"/>
    <w:rsid w:val="00FE0189"/>
    <w:rsid w:val="00FE0D7E"/>
    <w:rsid w:val="00FE102A"/>
    <w:rsid w:val="00FE17DF"/>
    <w:rsid w:val="00FE1908"/>
    <w:rsid w:val="00FE2358"/>
    <w:rsid w:val="00FE2432"/>
    <w:rsid w:val="00FE3119"/>
    <w:rsid w:val="00FE3A23"/>
    <w:rsid w:val="00FE5548"/>
    <w:rsid w:val="00FE7442"/>
    <w:rsid w:val="00FE7A21"/>
    <w:rsid w:val="00FF0529"/>
    <w:rsid w:val="00FF1589"/>
    <w:rsid w:val="00FF216E"/>
    <w:rsid w:val="00FF5EC1"/>
    <w:rsid w:val="00FF654C"/>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34DB8"/>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8658835">
      <w:bodyDiv w:val="1"/>
      <w:marLeft w:val="0"/>
      <w:marRight w:val="0"/>
      <w:marTop w:val="0"/>
      <w:marBottom w:val="0"/>
      <w:divBdr>
        <w:top w:val="none" w:sz="0" w:space="0" w:color="auto"/>
        <w:left w:val="none" w:sz="0" w:space="0" w:color="auto"/>
        <w:bottom w:val="none" w:sz="0" w:space="0" w:color="auto"/>
        <w:right w:val="none" w:sz="0" w:space="0" w:color="auto"/>
      </w:divBdr>
      <w:divsChild>
        <w:div w:id="714887897">
          <w:marLeft w:val="0"/>
          <w:marRight w:val="0"/>
          <w:marTop w:val="0"/>
          <w:marBottom w:val="0"/>
          <w:divBdr>
            <w:top w:val="none" w:sz="0" w:space="0" w:color="auto"/>
            <w:left w:val="none" w:sz="0" w:space="0" w:color="auto"/>
            <w:bottom w:val="none" w:sz="0" w:space="0" w:color="auto"/>
            <w:right w:val="none" w:sz="0" w:space="0" w:color="auto"/>
          </w:divBdr>
        </w:div>
        <w:div w:id="1650482109">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69396852">
      <w:bodyDiv w:val="1"/>
      <w:marLeft w:val="0"/>
      <w:marRight w:val="0"/>
      <w:marTop w:val="0"/>
      <w:marBottom w:val="0"/>
      <w:divBdr>
        <w:top w:val="none" w:sz="0" w:space="0" w:color="auto"/>
        <w:left w:val="none" w:sz="0" w:space="0" w:color="auto"/>
        <w:bottom w:val="none" w:sz="0" w:space="0" w:color="auto"/>
        <w:right w:val="none" w:sz="0" w:space="0" w:color="auto"/>
      </w:divBdr>
      <w:divsChild>
        <w:div w:id="1930773918">
          <w:marLeft w:val="0"/>
          <w:marRight w:val="0"/>
          <w:marTop w:val="0"/>
          <w:marBottom w:val="0"/>
          <w:divBdr>
            <w:top w:val="none" w:sz="0" w:space="0" w:color="auto"/>
            <w:left w:val="none" w:sz="0" w:space="0" w:color="auto"/>
            <w:bottom w:val="none" w:sz="0" w:space="0" w:color="auto"/>
            <w:right w:val="none" w:sz="0" w:space="0" w:color="auto"/>
          </w:divBdr>
        </w:div>
        <w:div w:id="1387098441">
          <w:marLeft w:val="0"/>
          <w:marRight w:val="0"/>
          <w:marTop w:val="0"/>
          <w:marBottom w:val="0"/>
          <w:divBdr>
            <w:top w:val="none" w:sz="0" w:space="0" w:color="auto"/>
            <w:left w:val="none" w:sz="0" w:space="0" w:color="auto"/>
            <w:bottom w:val="none" w:sz="0" w:space="0" w:color="auto"/>
            <w:right w:val="none" w:sz="0" w:space="0" w:color="auto"/>
          </w:divBdr>
          <w:divsChild>
            <w:div w:id="1771657468">
              <w:marLeft w:val="0"/>
              <w:marRight w:val="0"/>
              <w:marTop w:val="0"/>
              <w:marBottom w:val="0"/>
              <w:divBdr>
                <w:top w:val="none" w:sz="0" w:space="0" w:color="auto"/>
                <w:left w:val="none" w:sz="0" w:space="0" w:color="auto"/>
                <w:bottom w:val="none" w:sz="0" w:space="0" w:color="auto"/>
                <w:right w:val="none" w:sz="0" w:space="0" w:color="auto"/>
              </w:divBdr>
            </w:div>
          </w:divsChild>
        </w:div>
        <w:div w:id="637490766">
          <w:marLeft w:val="0"/>
          <w:marRight w:val="0"/>
          <w:marTop w:val="0"/>
          <w:marBottom w:val="0"/>
          <w:divBdr>
            <w:top w:val="none" w:sz="0" w:space="0" w:color="auto"/>
            <w:left w:val="none" w:sz="0" w:space="0" w:color="auto"/>
            <w:bottom w:val="none" w:sz="0" w:space="0" w:color="auto"/>
            <w:right w:val="none" w:sz="0" w:space="0" w:color="auto"/>
          </w:divBdr>
        </w:div>
      </w:divsChild>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5249009">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5">
          <w:marLeft w:val="0"/>
          <w:marRight w:val="0"/>
          <w:marTop w:val="0"/>
          <w:marBottom w:val="0"/>
          <w:divBdr>
            <w:top w:val="none" w:sz="0" w:space="0" w:color="auto"/>
            <w:left w:val="none" w:sz="0" w:space="0" w:color="auto"/>
            <w:bottom w:val="none" w:sz="0" w:space="0" w:color="auto"/>
            <w:right w:val="none" w:sz="0" w:space="0" w:color="auto"/>
          </w:divBdr>
          <w:divsChild>
            <w:div w:id="1874532051">
              <w:marLeft w:val="0"/>
              <w:marRight w:val="0"/>
              <w:marTop w:val="0"/>
              <w:marBottom w:val="0"/>
              <w:divBdr>
                <w:top w:val="none" w:sz="0" w:space="0" w:color="auto"/>
                <w:left w:val="none" w:sz="0" w:space="0" w:color="auto"/>
                <w:bottom w:val="none" w:sz="0" w:space="0" w:color="auto"/>
                <w:right w:val="none" w:sz="0" w:space="0" w:color="auto"/>
              </w:divBdr>
              <w:divsChild>
                <w:div w:id="1954244868">
                  <w:marLeft w:val="0"/>
                  <w:marRight w:val="0"/>
                  <w:marTop w:val="0"/>
                  <w:marBottom w:val="0"/>
                  <w:divBdr>
                    <w:top w:val="none" w:sz="0" w:space="0" w:color="auto"/>
                    <w:left w:val="none" w:sz="0" w:space="0" w:color="auto"/>
                    <w:bottom w:val="none" w:sz="0" w:space="0" w:color="auto"/>
                    <w:right w:val="none" w:sz="0" w:space="0" w:color="auto"/>
                  </w:divBdr>
                </w:div>
              </w:divsChild>
            </w:div>
            <w:div w:id="101539805">
              <w:marLeft w:val="0"/>
              <w:marRight w:val="0"/>
              <w:marTop w:val="120"/>
              <w:marBottom w:val="0"/>
              <w:divBdr>
                <w:top w:val="none" w:sz="0" w:space="0" w:color="auto"/>
                <w:left w:val="none" w:sz="0" w:space="0" w:color="auto"/>
                <w:bottom w:val="none" w:sz="0" w:space="0" w:color="auto"/>
                <w:right w:val="none" w:sz="0" w:space="0" w:color="auto"/>
              </w:divBdr>
              <w:divsChild>
                <w:div w:id="697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3771345">
      <w:bodyDiv w:val="1"/>
      <w:marLeft w:val="0"/>
      <w:marRight w:val="0"/>
      <w:marTop w:val="0"/>
      <w:marBottom w:val="0"/>
      <w:divBdr>
        <w:top w:val="none" w:sz="0" w:space="0" w:color="auto"/>
        <w:left w:val="none" w:sz="0" w:space="0" w:color="auto"/>
        <w:bottom w:val="none" w:sz="0" w:space="0" w:color="auto"/>
        <w:right w:val="none" w:sz="0" w:space="0" w:color="auto"/>
      </w:divBdr>
      <w:divsChild>
        <w:div w:id="1561214164">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3962">
      <w:bodyDiv w:val="1"/>
      <w:marLeft w:val="0"/>
      <w:marRight w:val="0"/>
      <w:marTop w:val="0"/>
      <w:marBottom w:val="0"/>
      <w:divBdr>
        <w:top w:val="none" w:sz="0" w:space="0" w:color="auto"/>
        <w:left w:val="none" w:sz="0" w:space="0" w:color="auto"/>
        <w:bottom w:val="none" w:sz="0" w:space="0" w:color="auto"/>
        <w:right w:val="none" w:sz="0" w:space="0" w:color="auto"/>
      </w:divBdr>
      <w:divsChild>
        <w:div w:id="2007440182">
          <w:marLeft w:val="0"/>
          <w:marRight w:val="0"/>
          <w:marTop w:val="0"/>
          <w:marBottom w:val="0"/>
          <w:divBdr>
            <w:top w:val="none" w:sz="0" w:space="0" w:color="auto"/>
            <w:left w:val="none" w:sz="0" w:space="0" w:color="auto"/>
            <w:bottom w:val="none" w:sz="0" w:space="0" w:color="auto"/>
            <w:right w:val="none" w:sz="0" w:space="0" w:color="auto"/>
          </w:divBdr>
        </w:div>
        <w:div w:id="63644752">
          <w:marLeft w:val="0"/>
          <w:marRight w:val="0"/>
          <w:marTop w:val="0"/>
          <w:marBottom w:val="0"/>
          <w:divBdr>
            <w:top w:val="none" w:sz="0" w:space="0" w:color="auto"/>
            <w:left w:val="none" w:sz="0" w:space="0" w:color="auto"/>
            <w:bottom w:val="none" w:sz="0" w:space="0" w:color="auto"/>
            <w:right w:val="none" w:sz="0" w:space="0" w:color="auto"/>
          </w:divBdr>
        </w:div>
        <w:div w:id="340008244">
          <w:marLeft w:val="0"/>
          <w:marRight w:val="0"/>
          <w:marTop w:val="0"/>
          <w:marBottom w:val="0"/>
          <w:divBdr>
            <w:top w:val="none" w:sz="0" w:space="0" w:color="auto"/>
            <w:left w:val="none" w:sz="0" w:space="0" w:color="auto"/>
            <w:bottom w:val="none" w:sz="0" w:space="0" w:color="auto"/>
            <w:right w:val="none" w:sz="0" w:space="0" w:color="auto"/>
          </w:divBdr>
        </w:div>
        <w:div w:id="1834952816">
          <w:marLeft w:val="0"/>
          <w:marRight w:val="0"/>
          <w:marTop w:val="0"/>
          <w:marBottom w:val="0"/>
          <w:divBdr>
            <w:top w:val="none" w:sz="0" w:space="0" w:color="auto"/>
            <w:left w:val="none" w:sz="0" w:space="0" w:color="auto"/>
            <w:bottom w:val="none" w:sz="0" w:space="0" w:color="auto"/>
            <w:right w:val="none" w:sz="0" w:space="0" w:color="auto"/>
          </w:divBdr>
        </w:div>
        <w:div w:id="1453013944">
          <w:marLeft w:val="0"/>
          <w:marRight w:val="0"/>
          <w:marTop w:val="0"/>
          <w:marBottom w:val="0"/>
          <w:divBdr>
            <w:top w:val="none" w:sz="0" w:space="0" w:color="auto"/>
            <w:left w:val="none" w:sz="0" w:space="0" w:color="auto"/>
            <w:bottom w:val="none" w:sz="0" w:space="0" w:color="auto"/>
            <w:right w:val="none" w:sz="0" w:space="0" w:color="auto"/>
          </w:divBdr>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4638961">
      <w:bodyDiv w:val="1"/>
      <w:marLeft w:val="0"/>
      <w:marRight w:val="0"/>
      <w:marTop w:val="0"/>
      <w:marBottom w:val="0"/>
      <w:divBdr>
        <w:top w:val="none" w:sz="0" w:space="0" w:color="auto"/>
        <w:left w:val="none" w:sz="0" w:space="0" w:color="auto"/>
        <w:bottom w:val="none" w:sz="0" w:space="0" w:color="auto"/>
        <w:right w:val="none" w:sz="0" w:space="0" w:color="auto"/>
      </w:divBdr>
      <w:divsChild>
        <w:div w:id="13190247">
          <w:marLeft w:val="0"/>
          <w:marRight w:val="0"/>
          <w:marTop w:val="0"/>
          <w:marBottom w:val="0"/>
          <w:divBdr>
            <w:top w:val="none" w:sz="0" w:space="0" w:color="auto"/>
            <w:left w:val="none" w:sz="0" w:space="0" w:color="auto"/>
            <w:bottom w:val="none" w:sz="0" w:space="0" w:color="auto"/>
            <w:right w:val="none" w:sz="0" w:space="0" w:color="auto"/>
          </w:divBdr>
        </w:div>
        <w:div w:id="1170566190">
          <w:marLeft w:val="0"/>
          <w:marRight w:val="0"/>
          <w:marTop w:val="0"/>
          <w:marBottom w:val="0"/>
          <w:divBdr>
            <w:top w:val="none" w:sz="0" w:space="0" w:color="auto"/>
            <w:left w:val="none" w:sz="0" w:space="0" w:color="auto"/>
            <w:bottom w:val="none" w:sz="0" w:space="0" w:color="auto"/>
            <w:right w:val="none" w:sz="0" w:space="0" w:color="auto"/>
          </w:divBdr>
        </w:div>
        <w:div w:id="1171604490">
          <w:marLeft w:val="0"/>
          <w:marRight w:val="0"/>
          <w:marTop w:val="0"/>
          <w:marBottom w:val="0"/>
          <w:divBdr>
            <w:top w:val="none" w:sz="0" w:space="0" w:color="auto"/>
            <w:left w:val="none" w:sz="0" w:space="0" w:color="auto"/>
            <w:bottom w:val="none" w:sz="0" w:space="0" w:color="auto"/>
            <w:right w:val="none" w:sz="0" w:space="0" w:color="auto"/>
          </w:divBdr>
        </w:div>
        <w:div w:id="1474638014">
          <w:marLeft w:val="0"/>
          <w:marRight w:val="0"/>
          <w:marTop w:val="0"/>
          <w:marBottom w:val="0"/>
          <w:divBdr>
            <w:top w:val="none" w:sz="0" w:space="0" w:color="auto"/>
            <w:left w:val="none" w:sz="0" w:space="0" w:color="auto"/>
            <w:bottom w:val="none" w:sz="0" w:space="0" w:color="auto"/>
            <w:right w:val="none" w:sz="0" w:space="0" w:color="auto"/>
          </w:divBdr>
        </w:div>
        <w:div w:id="212353266">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062">
      <w:bodyDiv w:val="1"/>
      <w:marLeft w:val="0"/>
      <w:marRight w:val="0"/>
      <w:marTop w:val="0"/>
      <w:marBottom w:val="0"/>
      <w:divBdr>
        <w:top w:val="none" w:sz="0" w:space="0" w:color="auto"/>
        <w:left w:val="none" w:sz="0" w:space="0" w:color="auto"/>
        <w:bottom w:val="none" w:sz="0" w:space="0" w:color="auto"/>
        <w:right w:val="none" w:sz="0" w:space="0" w:color="auto"/>
      </w:divBdr>
      <w:divsChild>
        <w:div w:id="591671079">
          <w:marLeft w:val="0"/>
          <w:marRight w:val="0"/>
          <w:marTop w:val="0"/>
          <w:marBottom w:val="0"/>
          <w:divBdr>
            <w:top w:val="none" w:sz="0" w:space="0" w:color="auto"/>
            <w:left w:val="none" w:sz="0" w:space="0" w:color="auto"/>
            <w:bottom w:val="none" w:sz="0" w:space="0" w:color="auto"/>
            <w:right w:val="none" w:sz="0" w:space="0" w:color="auto"/>
          </w:divBdr>
        </w:div>
        <w:div w:id="2060006877">
          <w:marLeft w:val="0"/>
          <w:marRight w:val="0"/>
          <w:marTop w:val="0"/>
          <w:marBottom w:val="0"/>
          <w:divBdr>
            <w:top w:val="none" w:sz="0" w:space="0" w:color="auto"/>
            <w:left w:val="none" w:sz="0" w:space="0" w:color="auto"/>
            <w:bottom w:val="none" w:sz="0" w:space="0" w:color="auto"/>
            <w:right w:val="none" w:sz="0" w:space="0" w:color="auto"/>
          </w:divBdr>
        </w:div>
        <w:div w:id="1711880957">
          <w:marLeft w:val="0"/>
          <w:marRight w:val="0"/>
          <w:marTop w:val="0"/>
          <w:marBottom w:val="0"/>
          <w:divBdr>
            <w:top w:val="none" w:sz="0" w:space="0" w:color="auto"/>
            <w:left w:val="none" w:sz="0" w:space="0" w:color="auto"/>
            <w:bottom w:val="none" w:sz="0" w:space="0" w:color="auto"/>
            <w:right w:val="none" w:sz="0" w:space="0" w:color="auto"/>
          </w:divBdr>
        </w:div>
        <w:div w:id="102695112">
          <w:marLeft w:val="0"/>
          <w:marRight w:val="0"/>
          <w:marTop w:val="0"/>
          <w:marBottom w:val="0"/>
          <w:divBdr>
            <w:top w:val="none" w:sz="0" w:space="0" w:color="auto"/>
            <w:left w:val="none" w:sz="0" w:space="0" w:color="auto"/>
            <w:bottom w:val="none" w:sz="0" w:space="0" w:color="auto"/>
            <w:right w:val="none" w:sz="0" w:space="0" w:color="auto"/>
          </w:divBdr>
        </w:div>
        <w:div w:id="200478983">
          <w:marLeft w:val="0"/>
          <w:marRight w:val="0"/>
          <w:marTop w:val="0"/>
          <w:marBottom w:val="0"/>
          <w:divBdr>
            <w:top w:val="none" w:sz="0" w:space="0" w:color="auto"/>
            <w:left w:val="none" w:sz="0" w:space="0" w:color="auto"/>
            <w:bottom w:val="none" w:sz="0" w:space="0" w:color="auto"/>
            <w:right w:val="none" w:sz="0" w:space="0" w:color="auto"/>
          </w:divBdr>
        </w:div>
        <w:div w:id="1334380460">
          <w:marLeft w:val="0"/>
          <w:marRight w:val="0"/>
          <w:marTop w:val="0"/>
          <w:marBottom w:val="0"/>
          <w:divBdr>
            <w:top w:val="none" w:sz="0" w:space="0" w:color="auto"/>
            <w:left w:val="none" w:sz="0" w:space="0" w:color="auto"/>
            <w:bottom w:val="none" w:sz="0" w:space="0" w:color="auto"/>
            <w:right w:val="none" w:sz="0" w:space="0" w:color="auto"/>
          </w:divBdr>
        </w:div>
        <w:div w:id="1561138161">
          <w:marLeft w:val="0"/>
          <w:marRight w:val="0"/>
          <w:marTop w:val="0"/>
          <w:marBottom w:val="0"/>
          <w:divBdr>
            <w:top w:val="none" w:sz="0" w:space="0" w:color="auto"/>
            <w:left w:val="none" w:sz="0" w:space="0" w:color="auto"/>
            <w:bottom w:val="none" w:sz="0" w:space="0" w:color="auto"/>
            <w:right w:val="none" w:sz="0" w:space="0" w:color="auto"/>
          </w:divBdr>
        </w:div>
        <w:div w:id="260727188">
          <w:marLeft w:val="0"/>
          <w:marRight w:val="0"/>
          <w:marTop w:val="0"/>
          <w:marBottom w:val="0"/>
          <w:divBdr>
            <w:top w:val="none" w:sz="0" w:space="0" w:color="auto"/>
            <w:left w:val="none" w:sz="0" w:space="0" w:color="auto"/>
            <w:bottom w:val="none" w:sz="0" w:space="0" w:color="auto"/>
            <w:right w:val="none" w:sz="0" w:space="0" w:color="auto"/>
          </w:divBdr>
        </w:div>
        <w:div w:id="2147313687">
          <w:marLeft w:val="0"/>
          <w:marRight w:val="0"/>
          <w:marTop w:val="0"/>
          <w:marBottom w:val="0"/>
          <w:divBdr>
            <w:top w:val="none" w:sz="0" w:space="0" w:color="auto"/>
            <w:left w:val="none" w:sz="0" w:space="0" w:color="auto"/>
            <w:bottom w:val="none" w:sz="0" w:space="0" w:color="auto"/>
            <w:right w:val="none" w:sz="0" w:space="0" w:color="auto"/>
          </w:divBdr>
        </w:div>
        <w:div w:id="1617979454">
          <w:marLeft w:val="0"/>
          <w:marRight w:val="0"/>
          <w:marTop w:val="0"/>
          <w:marBottom w:val="0"/>
          <w:divBdr>
            <w:top w:val="none" w:sz="0" w:space="0" w:color="auto"/>
            <w:left w:val="none" w:sz="0" w:space="0" w:color="auto"/>
            <w:bottom w:val="none" w:sz="0" w:space="0" w:color="auto"/>
            <w:right w:val="none" w:sz="0" w:space="0" w:color="auto"/>
          </w:divBdr>
        </w:div>
        <w:div w:id="1253473467">
          <w:marLeft w:val="0"/>
          <w:marRight w:val="0"/>
          <w:marTop w:val="0"/>
          <w:marBottom w:val="0"/>
          <w:divBdr>
            <w:top w:val="none" w:sz="0" w:space="0" w:color="auto"/>
            <w:left w:val="none" w:sz="0" w:space="0" w:color="auto"/>
            <w:bottom w:val="none" w:sz="0" w:space="0" w:color="auto"/>
            <w:right w:val="none" w:sz="0" w:space="0" w:color="auto"/>
          </w:divBdr>
        </w:div>
        <w:div w:id="1124077074">
          <w:marLeft w:val="0"/>
          <w:marRight w:val="0"/>
          <w:marTop w:val="0"/>
          <w:marBottom w:val="0"/>
          <w:divBdr>
            <w:top w:val="none" w:sz="0" w:space="0" w:color="auto"/>
            <w:left w:val="none" w:sz="0" w:space="0" w:color="auto"/>
            <w:bottom w:val="none" w:sz="0" w:space="0" w:color="auto"/>
            <w:right w:val="none" w:sz="0" w:space="0" w:color="auto"/>
          </w:divBdr>
        </w:div>
        <w:div w:id="1119294917">
          <w:marLeft w:val="0"/>
          <w:marRight w:val="0"/>
          <w:marTop w:val="0"/>
          <w:marBottom w:val="0"/>
          <w:divBdr>
            <w:top w:val="none" w:sz="0" w:space="0" w:color="auto"/>
            <w:left w:val="none" w:sz="0" w:space="0" w:color="auto"/>
            <w:bottom w:val="none" w:sz="0" w:space="0" w:color="auto"/>
            <w:right w:val="none" w:sz="0" w:space="0" w:color="auto"/>
          </w:divBdr>
        </w:div>
        <w:div w:id="652879723">
          <w:marLeft w:val="0"/>
          <w:marRight w:val="0"/>
          <w:marTop w:val="0"/>
          <w:marBottom w:val="0"/>
          <w:divBdr>
            <w:top w:val="none" w:sz="0" w:space="0" w:color="auto"/>
            <w:left w:val="none" w:sz="0" w:space="0" w:color="auto"/>
            <w:bottom w:val="none" w:sz="0" w:space="0" w:color="auto"/>
            <w:right w:val="none" w:sz="0" w:space="0" w:color="auto"/>
          </w:divBdr>
        </w:div>
        <w:div w:id="1228225529">
          <w:marLeft w:val="0"/>
          <w:marRight w:val="0"/>
          <w:marTop w:val="0"/>
          <w:marBottom w:val="0"/>
          <w:divBdr>
            <w:top w:val="none" w:sz="0" w:space="0" w:color="auto"/>
            <w:left w:val="none" w:sz="0" w:space="0" w:color="auto"/>
            <w:bottom w:val="none" w:sz="0" w:space="0" w:color="auto"/>
            <w:right w:val="none" w:sz="0" w:space="0" w:color="auto"/>
          </w:divBdr>
        </w:div>
        <w:div w:id="1485851141">
          <w:marLeft w:val="0"/>
          <w:marRight w:val="0"/>
          <w:marTop w:val="0"/>
          <w:marBottom w:val="0"/>
          <w:divBdr>
            <w:top w:val="none" w:sz="0" w:space="0" w:color="auto"/>
            <w:left w:val="none" w:sz="0" w:space="0" w:color="auto"/>
            <w:bottom w:val="none" w:sz="0" w:space="0" w:color="auto"/>
            <w:right w:val="none" w:sz="0" w:space="0" w:color="auto"/>
          </w:divBdr>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3570320">
      <w:bodyDiv w:val="1"/>
      <w:marLeft w:val="0"/>
      <w:marRight w:val="0"/>
      <w:marTop w:val="0"/>
      <w:marBottom w:val="0"/>
      <w:divBdr>
        <w:top w:val="none" w:sz="0" w:space="0" w:color="auto"/>
        <w:left w:val="none" w:sz="0" w:space="0" w:color="auto"/>
        <w:bottom w:val="none" w:sz="0" w:space="0" w:color="auto"/>
        <w:right w:val="none" w:sz="0" w:space="0" w:color="auto"/>
      </w:divBdr>
      <w:divsChild>
        <w:div w:id="134564345">
          <w:marLeft w:val="0"/>
          <w:marRight w:val="0"/>
          <w:marTop w:val="0"/>
          <w:marBottom w:val="0"/>
          <w:divBdr>
            <w:top w:val="none" w:sz="0" w:space="0" w:color="auto"/>
            <w:left w:val="none" w:sz="0" w:space="0" w:color="auto"/>
            <w:bottom w:val="none" w:sz="0" w:space="0" w:color="auto"/>
            <w:right w:val="none" w:sz="0" w:space="0" w:color="auto"/>
          </w:divBdr>
        </w:div>
        <w:div w:id="27489256">
          <w:marLeft w:val="0"/>
          <w:marRight w:val="0"/>
          <w:marTop w:val="0"/>
          <w:marBottom w:val="0"/>
          <w:divBdr>
            <w:top w:val="none" w:sz="0" w:space="0" w:color="auto"/>
            <w:left w:val="none" w:sz="0" w:space="0" w:color="auto"/>
            <w:bottom w:val="none" w:sz="0" w:space="0" w:color="auto"/>
            <w:right w:val="none" w:sz="0" w:space="0" w:color="auto"/>
          </w:divBdr>
        </w:div>
        <w:div w:id="1102995464">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33684081">
      <w:bodyDiv w:val="1"/>
      <w:marLeft w:val="0"/>
      <w:marRight w:val="0"/>
      <w:marTop w:val="0"/>
      <w:marBottom w:val="0"/>
      <w:divBdr>
        <w:top w:val="none" w:sz="0" w:space="0" w:color="auto"/>
        <w:left w:val="none" w:sz="0" w:space="0" w:color="auto"/>
        <w:bottom w:val="none" w:sz="0" w:space="0" w:color="auto"/>
        <w:right w:val="none" w:sz="0" w:space="0" w:color="auto"/>
      </w:divBdr>
      <w:divsChild>
        <w:div w:id="916748053">
          <w:marLeft w:val="0"/>
          <w:marRight w:val="0"/>
          <w:marTop w:val="0"/>
          <w:marBottom w:val="0"/>
          <w:divBdr>
            <w:top w:val="none" w:sz="0" w:space="0" w:color="auto"/>
            <w:left w:val="none" w:sz="0" w:space="0" w:color="auto"/>
            <w:bottom w:val="none" w:sz="0" w:space="0" w:color="auto"/>
            <w:right w:val="none" w:sz="0" w:space="0" w:color="auto"/>
          </w:divBdr>
        </w:div>
        <w:div w:id="139462035">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327782">
      <w:bodyDiv w:val="1"/>
      <w:marLeft w:val="0"/>
      <w:marRight w:val="0"/>
      <w:marTop w:val="0"/>
      <w:marBottom w:val="0"/>
      <w:divBdr>
        <w:top w:val="none" w:sz="0" w:space="0" w:color="auto"/>
        <w:left w:val="none" w:sz="0" w:space="0" w:color="auto"/>
        <w:bottom w:val="none" w:sz="0" w:space="0" w:color="auto"/>
        <w:right w:val="none" w:sz="0" w:space="0" w:color="auto"/>
      </w:divBdr>
      <w:divsChild>
        <w:div w:id="220289842">
          <w:marLeft w:val="0"/>
          <w:marRight w:val="0"/>
          <w:marTop w:val="0"/>
          <w:marBottom w:val="0"/>
          <w:divBdr>
            <w:top w:val="none" w:sz="0" w:space="0" w:color="auto"/>
            <w:left w:val="none" w:sz="0" w:space="0" w:color="auto"/>
            <w:bottom w:val="none" w:sz="0" w:space="0" w:color="auto"/>
            <w:right w:val="none" w:sz="0" w:space="0" w:color="auto"/>
          </w:divBdr>
        </w:div>
        <w:div w:id="766266824">
          <w:marLeft w:val="0"/>
          <w:marRight w:val="0"/>
          <w:marTop w:val="0"/>
          <w:marBottom w:val="0"/>
          <w:divBdr>
            <w:top w:val="none" w:sz="0" w:space="0" w:color="auto"/>
            <w:left w:val="none" w:sz="0" w:space="0" w:color="auto"/>
            <w:bottom w:val="none" w:sz="0" w:space="0" w:color="auto"/>
            <w:right w:val="none" w:sz="0" w:space="0" w:color="auto"/>
          </w:divBdr>
        </w:div>
        <w:div w:id="72556849">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232996">
      <w:bodyDiv w:val="1"/>
      <w:marLeft w:val="0"/>
      <w:marRight w:val="0"/>
      <w:marTop w:val="0"/>
      <w:marBottom w:val="0"/>
      <w:divBdr>
        <w:top w:val="none" w:sz="0" w:space="0" w:color="auto"/>
        <w:left w:val="none" w:sz="0" w:space="0" w:color="auto"/>
        <w:bottom w:val="none" w:sz="0" w:space="0" w:color="auto"/>
        <w:right w:val="none" w:sz="0" w:space="0" w:color="auto"/>
      </w:divBdr>
      <w:divsChild>
        <w:div w:id="87165190">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FC939-49D3-4D07-8BDB-43AD4A3E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6</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3</cp:revision>
  <cp:lastPrinted>2022-11-07T16:34:00Z</cp:lastPrinted>
  <dcterms:created xsi:type="dcterms:W3CDTF">2023-08-18T12:55:00Z</dcterms:created>
  <dcterms:modified xsi:type="dcterms:W3CDTF">2023-08-18T12:56:00Z</dcterms:modified>
</cp:coreProperties>
</file>